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718E53F5" w:rsidR="00A50286" w:rsidRPr="00D92FE8" w:rsidRDefault="009E3709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0158F7" w14:paraId="79EB1D4E" w14:textId="77777777" w:rsidTr="00893C94">
        <w:trPr>
          <w:trHeight w:val="624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5C239F" w:rsidRPr="000158F7" w14:paraId="58358703" w14:textId="77777777" w:rsidTr="00893C94">
        <w:trPr>
          <w:trHeight w:val="624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BE19F81" w14:textId="77777777" w:rsidR="005C239F" w:rsidRPr="000158F7" w:rsidRDefault="005C239F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5C239F" w:rsidRPr="000158F7" w:rsidRDefault="005C239F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nino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5C239F" w:rsidRPr="000158F7" w14:paraId="2136D4ED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295EF3BA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ity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0A7D4E93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5C239F" w:rsidRPr="000158F7" w14:paraId="5133485D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20316B6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dias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E5F0F4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564374D0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-in: 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_in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D041FA2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30201768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: 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_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33D88C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5C239F" w:rsidRPr="000158F7" w14:paraId="39F09475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7C657A5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habitacion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0431E3C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5C239F" w:rsidRPr="000158F7" w14:paraId="3A73A6CA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195F6F74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24F09838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5C239F" w:rsidRPr="000158F7" w14:paraId="59446A3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68CCD0CE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AFAFC" w14:textId="77777777" w:rsidR="009724F1" w:rsidRDefault="009724F1" w:rsidP="00D26807">
      <w:pPr>
        <w:spacing w:after="0" w:line="240" w:lineRule="auto"/>
      </w:pPr>
      <w:r>
        <w:separator/>
      </w:r>
    </w:p>
  </w:endnote>
  <w:endnote w:type="continuationSeparator" w:id="0">
    <w:p w14:paraId="6CA6EA06" w14:textId="77777777" w:rsidR="009724F1" w:rsidRDefault="009724F1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6806F" w14:textId="77777777" w:rsidR="009724F1" w:rsidRDefault="009724F1" w:rsidP="00D26807">
      <w:pPr>
        <w:spacing w:after="0" w:line="240" w:lineRule="auto"/>
      </w:pPr>
      <w:r>
        <w:separator/>
      </w:r>
    </w:p>
  </w:footnote>
  <w:footnote w:type="continuationSeparator" w:id="0">
    <w:p w14:paraId="3713BFDD" w14:textId="77777777" w:rsidR="009724F1" w:rsidRDefault="009724F1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214899C1" w:rsidR="00760337" w:rsidRPr="00760337" w:rsidRDefault="00760337" w:rsidP="00760337">
    <w:pPr>
      <w:pStyle w:val="Encabezado"/>
    </w:pPr>
    <w:r w:rsidRPr="00760337">
      <w:drawing>
        <wp:anchor distT="0" distB="0" distL="114300" distR="114300" simplePos="0" relativeHeight="251662336" behindDoc="0" locked="0" layoutInCell="1" allowOverlap="1" wp14:anchorId="291522A4" wp14:editId="0624479F">
          <wp:simplePos x="0" y="0"/>
          <wp:positionH relativeFrom="column">
            <wp:posOffset>-309245</wp:posOffset>
          </wp:positionH>
          <wp:positionV relativeFrom="paragraph">
            <wp:posOffset>175564</wp:posOffset>
          </wp:positionV>
          <wp:extent cx="254635" cy="254635"/>
          <wp:effectExtent l="0" t="0" r="0" b="0"/>
          <wp:wrapNone/>
          <wp:docPr id="600307730" name="Imagen 2" descr="Icono De Whatsapp PNG para descarga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ono De Whatsapp PNG para descargar gra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97.7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77777777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3469C"/>
    <w:rsid w:val="0024190C"/>
    <w:rsid w:val="00260256"/>
    <w:rsid w:val="00266BF6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78DC"/>
    <w:rsid w:val="00F6513A"/>
    <w:rsid w:val="00F72965"/>
    <w:rsid w:val="00F745C2"/>
    <w:rsid w:val="00F75CFB"/>
    <w:rsid w:val="00FB15DA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9</cp:revision>
  <cp:lastPrinted>2025-01-17T14:13:00Z</cp:lastPrinted>
  <dcterms:created xsi:type="dcterms:W3CDTF">2024-11-12T15:11:00Z</dcterms:created>
  <dcterms:modified xsi:type="dcterms:W3CDTF">2025-01-22T19:58:00Z</dcterms:modified>
</cp:coreProperties>
</file>